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D29" w:rsidRPr="007D311C" w:rsidRDefault="00C60D29" w:rsidP="00C60D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11C">
        <w:rPr>
          <w:rFonts w:ascii="Times New Roman" w:hAnsi="Times New Roman" w:cs="Times New Roman"/>
          <w:b/>
          <w:sz w:val="28"/>
          <w:szCs w:val="28"/>
        </w:rPr>
        <w:t xml:space="preserve">Интегрированное занятие по </w:t>
      </w:r>
      <w:r w:rsidR="00860692">
        <w:rPr>
          <w:rFonts w:ascii="Times New Roman" w:hAnsi="Times New Roman" w:cs="Times New Roman"/>
          <w:b/>
          <w:sz w:val="28"/>
          <w:szCs w:val="28"/>
        </w:rPr>
        <w:t>художественно-эстетическому и познавательн</w:t>
      </w:r>
      <w:r w:rsidRPr="007D311C">
        <w:rPr>
          <w:rFonts w:ascii="Times New Roman" w:hAnsi="Times New Roman" w:cs="Times New Roman"/>
          <w:b/>
          <w:sz w:val="28"/>
          <w:szCs w:val="28"/>
        </w:rPr>
        <w:t xml:space="preserve">ому развитию </w:t>
      </w:r>
    </w:p>
    <w:p w:rsidR="00925092" w:rsidRPr="007D311C" w:rsidRDefault="00C60D29" w:rsidP="00C60D29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</w:rPr>
        <w:t>Тема: Запасы на зиму.</w:t>
      </w:r>
    </w:p>
    <w:p w:rsidR="00C60D29" w:rsidRPr="007D311C" w:rsidRDefault="00C60D29" w:rsidP="00C60D29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</w:rPr>
        <w:t>Цель: способствовать развитию чувственного отражения мира, развивать творческое мышление.</w:t>
      </w:r>
    </w:p>
    <w:p w:rsidR="00C60D29" w:rsidRPr="007D311C" w:rsidRDefault="00C60D29" w:rsidP="00C60D29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60D29" w:rsidRPr="007D311C" w:rsidRDefault="00C60D29" w:rsidP="00C60D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</w:rPr>
        <w:t>Развивать творческое мышление и креативность;</w:t>
      </w:r>
    </w:p>
    <w:p w:rsidR="00C60D29" w:rsidRPr="007D311C" w:rsidRDefault="00C60D29" w:rsidP="00C60D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</w:rPr>
        <w:t>Продолжать учить рисовать предметы круглой формы;</w:t>
      </w:r>
    </w:p>
    <w:p w:rsidR="00C60D29" w:rsidRPr="007D311C" w:rsidRDefault="00C60D29" w:rsidP="00C60D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</w:rPr>
        <w:t xml:space="preserve">Обучить нетрадиционным техникам лепки – </w:t>
      </w:r>
      <w:proofErr w:type="gramStart"/>
      <w:r w:rsidRPr="007D311C">
        <w:rPr>
          <w:rFonts w:ascii="Times New Roman" w:hAnsi="Times New Roman" w:cs="Times New Roman"/>
          <w:sz w:val="28"/>
          <w:szCs w:val="28"/>
        </w:rPr>
        <w:t>скручивании</w:t>
      </w:r>
      <w:proofErr w:type="gramEnd"/>
      <w:r w:rsidRPr="007D311C">
        <w:rPr>
          <w:rFonts w:ascii="Times New Roman" w:hAnsi="Times New Roman" w:cs="Times New Roman"/>
          <w:sz w:val="28"/>
          <w:szCs w:val="28"/>
        </w:rPr>
        <w:t xml:space="preserve"> жгутиков;</w:t>
      </w:r>
    </w:p>
    <w:p w:rsidR="00C60D29" w:rsidRPr="007D311C" w:rsidRDefault="00C60D29" w:rsidP="00C60D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</w:rPr>
        <w:t xml:space="preserve">Продолжать учить </w:t>
      </w:r>
      <w:proofErr w:type="gramStart"/>
      <w:r w:rsidRPr="007D311C">
        <w:rPr>
          <w:rFonts w:ascii="Times New Roman" w:hAnsi="Times New Roman" w:cs="Times New Roman"/>
          <w:sz w:val="28"/>
          <w:szCs w:val="28"/>
        </w:rPr>
        <w:t>образно</w:t>
      </w:r>
      <w:proofErr w:type="gramEnd"/>
      <w:r w:rsidRPr="007D311C">
        <w:rPr>
          <w:rFonts w:ascii="Times New Roman" w:hAnsi="Times New Roman" w:cs="Times New Roman"/>
          <w:sz w:val="28"/>
          <w:szCs w:val="28"/>
        </w:rPr>
        <w:t xml:space="preserve"> отражать простые предметы в различных техниках;</w:t>
      </w:r>
    </w:p>
    <w:p w:rsidR="00C60D29" w:rsidRPr="007D311C" w:rsidRDefault="00C60D29" w:rsidP="00C60D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</w:rPr>
        <w:t xml:space="preserve">Учить </w:t>
      </w:r>
      <w:proofErr w:type="gramStart"/>
      <w:r w:rsidRPr="007D311C">
        <w:rPr>
          <w:rFonts w:ascii="Times New Roman" w:hAnsi="Times New Roman" w:cs="Times New Roman"/>
          <w:sz w:val="28"/>
          <w:szCs w:val="28"/>
        </w:rPr>
        <w:t>правильно</w:t>
      </w:r>
      <w:proofErr w:type="gramEnd"/>
      <w:r w:rsidRPr="007D311C">
        <w:rPr>
          <w:rFonts w:ascii="Times New Roman" w:hAnsi="Times New Roman" w:cs="Times New Roman"/>
          <w:sz w:val="28"/>
          <w:szCs w:val="28"/>
        </w:rPr>
        <w:t xml:space="preserve"> пользоваться пластилином при нетрадиционных техниках исполнения;</w:t>
      </w:r>
    </w:p>
    <w:p w:rsidR="00C60D29" w:rsidRPr="007D311C" w:rsidRDefault="00C60D29" w:rsidP="00C60D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</w:rPr>
        <w:t>Воспитывать эмоциональную отзывчивость;</w:t>
      </w:r>
    </w:p>
    <w:p w:rsidR="00C60D29" w:rsidRPr="007D311C" w:rsidRDefault="00C60D29" w:rsidP="00C60D2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</w:rPr>
        <w:t>Учить выражать свои чувства в речи.</w:t>
      </w:r>
    </w:p>
    <w:p w:rsidR="00C60D29" w:rsidRPr="007D311C" w:rsidRDefault="00C60D29" w:rsidP="00C60D29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</w:rPr>
        <w:t>Предварительная работа: просмотр мультфильма «Мешок яблок», беседа на тему «Фрукты и овощи», «Запасы на зиму».</w:t>
      </w:r>
    </w:p>
    <w:p w:rsidR="00C60D29" w:rsidRPr="007D311C" w:rsidRDefault="00C60D29" w:rsidP="00C60D29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</w:rPr>
        <w:t>Материалы: Банка с яблочным компотом, игрушка Ёж, подготовленный картон в виде банки, яблоки, пластилин, доска для раскатывания, влажные салфетки, карандаши красного и зеленого цвета, ноутбук, проектор.</w:t>
      </w:r>
    </w:p>
    <w:p w:rsidR="008F4F87" w:rsidRPr="007D311C" w:rsidRDefault="00C60D29" w:rsidP="008F4F87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</w:rPr>
        <w:t xml:space="preserve">Методы и приемы: </w:t>
      </w:r>
      <w:r w:rsidR="008F4F87" w:rsidRPr="007D311C">
        <w:rPr>
          <w:rFonts w:ascii="Times New Roman" w:hAnsi="Times New Roman" w:cs="Times New Roman"/>
          <w:sz w:val="28"/>
          <w:szCs w:val="28"/>
        </w:rPr>
        <w:t>- практические: конструктивная игра, творческая деяте</w:t>
      </w:r>
      <w:r w:rsidR="009807C4" w:rsidRPr="007D311C">
        <w:rPr>
          <w:rFonts w:ascii="Times New Roman" w:hAnsi="Times New Roman" w:cs="Times New Roman"/>
          <w:sz w:val="28"/>
          <w:szCs w:val="28"/>
        </w:rPr>
        <w:t>льность, дыхательная гимнастика, сюрпризный момент, художественное слово, применение ИКТ.</w:t>
      </w:r>
    </w:p>
    <w:p w:rsidR="008F4F87" w:rsidRPr="007D311C" w:rsidRDefault="008F4F87" w:rsidP="008F4F87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</w:rPr>
        <w:t>- наглядные: подборка сюжетных картин по теме «Фрукты нашего края».</w:t>
      </w:r>
    </w:p>
    <w:p w:rsidR="008F4F87" w:rsidRPr="007D311C" w:rsidRDefault="008F4F87" w:rsidP="008F4F87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</w:rPr>
        <w:t>- словесные: беседы о фруктах, заготовках на зиму.</w:t>
      </w:r>
    </w:p>
    <w:p w:rsidR="000178FF" w:rsidRPr="00860692" w:rsidRDefault="008F4F87" w:rsidP="000178FF">
      <w:pPr>
        <w:rPr>
          <w:rFonts w:ascii="Times New Roman" w:hAnsi="Times New Roman" w:cs="Times New Roman"/>
          <w:sz w:val="28"/>
          <w:szCs w:val="28"/>
          <w:lang w:val="tt-RU"/>
        </w:rPr>
      </w:pPr>
      <w:r w:rsidRPr="007D311C">
        <w:rPr>
          <w:rFonts w:ascii="Times New Roman" w:hAnsi="Times New Roman" w:cs="Times New Roman"/>
          <w:b/>
          <w:sz w:val="28"/>
          <w:szCs w:val="28"/>
        </w:rPr>
        <w:t>Ход занятия:</w:t>
      </w:r>
      <w:r w:rsidR="008606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5E66" w:rsidRPr="007D311C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7D311C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Pr="007D311C">
        <w:rPr>
          <w:rFonts w:ascii="Times New Roman" w:hAnsi="Times New Roman" w:cs="Times New Roman"/>
          <w:sz w:val="28"/>
          <w:szCs w:val="28"/>
        </w:rPr>
        <w:t xml:space="preserve">Здравствуйте, ребята. </w:t>
      </w:r>
      <w:proofErr w:type="spellStart"/>
      <w:r w:rsidR="00860692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860692">
        <w:rPr>
          <w:rFonts w:ascii="Times New Roman" w:hAnsi="Times New Roman" w:cs="Times New Roman"/>
          <w:sz w:val="28"/>
          <w:szCs w:val="28"/>
          <w:lang w:val="tt-RU"/>
        </w:rPr>
        <w:t>ә</w:t>
      </w:r>
      <w:proofErr w:type="spellStart"/>
      <w:r w:rsidR="0036578C" w:rsidRPr="007D311C">
        <w:rPr>
          <w:rFonts w:ascii="Times New Roman" w:hAnsi="Times New Roman" w:cs="Times New Roman"/>
          <w:sz w:val="28"/>
          <w:szCs w:val="28"/>
        </w:rPr>
        <w:t>нмесез</w:t>
      </w:r>
      <w:proofErr w:type="spellEnd"/>
      <w:r w:rsidR="00860692">
        <w:rPr>
          <w:rFonts w:ascii="Times New Roman" w:hAnsi="Times New Roman" w:cs="Times New Roman"/>
          <w:sz w:val="28"/>
          <w:szCs w:val="28"/>
          <w:lang w:val="tt-RU"/>
        </w:rPr>
        <w:t>.</w:t>
      </w:r>
    </w:p>
    <w:p w:rsidR="000178FF" w:rsidRPr="007D311C" w:rsidRDefault="000178FF" w:rsidP="000178FF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</w:rPr>
        <w:t>Наши умные головки</w:t>
      </w:r>
    </w:p>
    <w:p w:rsidR="000178FF" w:rsidRPr="007D311C" w:rsidRDefault="000178FF" w:rsidP="000178FF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</w:rPr>
        <w:t xml:space="preserve"> Будут думать много, ловко.</w:t>
      </w:r>
    </w:p>
    <w:p w:rsidR="000178FF" w:rsidRPr="007D311C" w:rsidRDefault="000178FF" w:rsidP="000178FF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</w:rPr>
        <w:t xml:space="preserve"> Ушки будут слушать,</w:t>
      </w:r>
    </w:p>
    <w:p w:rsidR="000178FF" w:rsidRPr="007D311C" w:rsidRDefault="000178FF" w:rsidP="000178FF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</w:rPr>
        <w:t xml:space="preserve"> Ротик четко говорить.</w:t>
      </w:r>
    </w:p>
    <w:p w:rsidR="000178FF" w:rsidRPr="007D311C" w:rsidRDefault="000178FF" w:rsidP="000178FF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</w:rPr>
        <w:t xml:space="preserve"> Ручки будут хлопать,</w:t>
      </w:r>
    </w:p>
    <w:p w:rsidR="000178FF" w:rsidRPr="007D311C" w:rsidRDefault="000178FF" w:rsidP="000178FF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</w:rPr>
        <w:t xml:space="preserve"> Ножки будут топать.</w:t>
      </w:r>
    </w:p>
    <w:p w:rsidR="000178FF" w:rsidRPr="007D311C" w:rsidRDefault="000178FF" w:rsidP="000178FF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</w:rPr>
        <w:lastRenderedPageBreak/>
        <w:t xml:space="preserve"> Спинки выпрямляются,</w:t>
      </w:r>
    </w:p>
    <w:p w:rsidR="008F4F87" w:rsidRPr="007D311C" w:rsidRDefault="000178FF" w:rsidP="000178F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D311C">
        <w:rPr>
          <w:rFonts w:ascii="Times New Roman" w:hAnsi="Times New Roman" w:cs="Times New Roman"/>
          <w:sz w:val="28"/>
          <w:szCs w:val="28"/>
        </w:rPr>
        <w:t xml:space="preserve"> Друг другу улыбаемся</w:t>
      </w:r>
      <w:r w:rsidR="007D311C" w:rsidRPr="007D311C">
        <w:rPr>
          <w:rFonts w:ascii="Times New Roman" w:hAnsi="Times New Roman" w:cs="Times New Roman"/>
          <w:sz w:val="28"/>
          <w:szCs w:val="28"/>
        </w:rPr>
        <w:t>…</w:t>
      </w:r>
      <w:r w:rsidR="00860692">
        <w:rPr>
          <w:rFonts w:ascii="Times New Roman" w:hAnsi="Times New Roman" w:cs="Times New Roman"/>
          <w:sz w:val="28"/>
          <w:szCs w:val="28"/>
        </w:rPr>
        <w:t xml:space="preserve"> Стук в дверь</w:t>
      </w:r>
      <w:proofErr w:type="gramStart"/>
      <w:r w:rsidR="00860692">
        <w:rPr>
          <w:rFonts w:ascii="Times New Roman" w:hAnsi="Times New Roman" w:cs="Times New Roman"/>
          <w:sz w:val="28"/>
          <w:szCs w:val="28"/>
        </w:rPr>
        <w:t xml:space="preserve"> </w:t>
      </w:r>
      <w:r w:rsidR="008F4F87" w:rsidRPr="007D311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8F4F87" w:rsidRPr="007D311C">
        <w:rPr>
          <w:rFonts w:ascii="Times New Roman" w:hAnsi="Times New Roman" w:cs="Times New Roman"/>
          <w:sz w:val="28"/>
          <w:szCs w:val="28"/>
        </w:rPr>
        <w:t>й, а кто это к нам пришел в гости?</w:t>
      </w:r>
    </w:p>
    <w:p w:rsidR="008F4F87" w:rsidRPr="007D311C" w:rsidRDefault="008F4F87" w:rsidP="008F4F87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  <w:u w:val="single"/>
        </w:rPr>
        <w:t xml:space="preserve">Дети: </w:t>
      </w:r>
      <w:r w:rsidRPr="007D311C">
        <w:rPr>
          <w:rFonts w:ascii="Times New Roman" w:hAnsi="Times New Roman" w:cs="Times New Roman"/>
          <w:sz w:val="28"/>
          <w:szCs w:val="28"/>
        </w:rPr>
        <w:t>Ёжик</w:t>
      </w:r>
    </w:p>
    <w:p w:rsidR="008F4F87" w:rsidRPr="007D311C" w:rsidRDefault="00435E66" w:rsidP="008F4F87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8F4F87" w:rsidRPr="007D311C">
        <w:rPr>
          <w:rFonts w:ascii="Times New Roman" w:hAnsi="Times New Roman" w:cs="Times New Roman"/>
          <w:sz w:val="28"/>
          <w:szCs w:val="28"/>
        </w:rPr>
        <w:t>: Да он пришел к нам с гостинцами. Что это у него в корзинке</w:t>
      </w:r>
      <w:r w:rsidR="007D311C" w:rsidRPr="007D311C">
        <w:rPr>
          <w:rFonts w:ascii="Times New Roman" w:hAnsi="Times New Roman" w:cs="Times New Roman"/>
          <w:sz w:val="28"/>
          <w:szCs w:val="28"/>
        </w:rPr>
        <w:t>?</w:t>
      </w:r>
    </w:p>
    <w:p w:rsidR="008F4F87" w:rsidRPr="007D311C" w:rsidRDefault="008F4F87" w:rsidP="008F4F87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7D311C">
        <w:rPr>
          <w:rFonts w:ascii="Times New Roman" w:hAnsi="Times New Roman" w:cs="Times New Roman"/>
          <w:sz w:val="28"/>
          <w:szCs w:val="28"/>
        </w:rPr>
        <w:t>: Яблоки</w:t>
      </w:r>
    </w:p>
    <w:p w:rsidR="008F4F87" w:rsidRPr="007D311C" w:rsidRDefault="00435E66" w:rsidP="008F4F87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36578C" w:rsidRPr="007D311C">
        <w:rPr>
          <w:rFonts w:ascii="Times New Roman" w:hAnsi="Times New Roman" w:cs="Times New Roman"/>
          <w:sz w:val="28"/>
          <w:szCs w:val="28"/>
        </w:rPr>
        <w:t>: Правильно</w:t>
      </w:r>
      <w:r w:rsidR="008F4F87" w:rsidRPr="007D311C">
        <w:rPr>
          <w:rFonts w:ascii="Times New Roman" w:hAnsi="Times New Roman" w:cs="Times New Roman"/>
          <w:sz w:val="28"/>
          <w:szCs w:val="28"/>
        </w:rPr>
        <w:t>,молодцы, яблоки. А какого цвета яблоки?</w:t>
      </w:r>
    </w:p>
    <w:p w:rsidR="008F4F87" w:rsidRPr="007D311C" w:rsidRDefault="0036578C" w:rsidP="008F4F87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="008F4F87" w:rsidRPr="007D311C">
        <w:rPr>
          <w:rFonts w:ascii="Times New Roman" w:hAnsi="Times New Roman" w:cs="Times New Roman"/>
          <w:sz w:val="28"/>
          <w:szCs w:val="28"/>
        </w:rPr>
        <w:t>:красного и зеленого.</w:t>
      </w:r>
    </w:p>
    <w:p w:rsidR="007D311C" w:rsidRPr="007D311C" w:rsidRDefault="00435E66" w:rsidP="008F4F87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712D65" w:rsidRPr="007D311C">
        <w:rPr>
          <w:rFonts w:ascii="Times New Roman" w:hAnsi="Times New Roman" w:cs="Times New Roman"/>
          <w:sz w:val="28"/>
          <w:szCs w:val="28"/>
        </w:rPr>
        <w:t>: Да, вы правы, яблоки красно</w:t>
      </w:r>
      <w:r w:rsidR="008F4F87" w:rsidRPr="007D311C">
        <w:rPr>
          <w:rFonts w:ascii="Times New Roman" w:hAnsi="Times New Roman" w:cs="Times New Roman"/>
          <w:sz w:val="28"/>
          <w:szCs w:val="28"/>
        </w:rPr>
        <w:t>го и зеленого цвета.</w:t>
      </w:r>
      <w:r w:rsidR="007D311C" w:rsidRPr="007D311C">
        <w:rPr>
          <w:rFonts w:ascii="Times New Roman" w:hAnsi="Times New Roman" w:cs="Times New Roman"/>
          <w:sz w:val="28"/>
          <w:szCs w:val="28"/>
        </w:rPr>
        <w:t>Ежик, а ты где нашел такие красивые яблочки? В лесу, наверное, да, ребята?</w:t>
      </w:r>
    </w:p>
    <w:p w:rsidR="007D311C" w:rsidRPr="007D311C" w:rsidRDefault="007D311C" w:rsidP="008F4F87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7D311C">
        <w:rPr>
          <w:rFonts w:ascii="Times New Roman" w:hAnsi="Times New Roman" w:cs="Times New Roman"/>
          <w:sz w:val="28"/>
          <w:szCs w:val="28"/>
        </w:rPr>
        <w:t>: Да</w:t>
      </w:r>
    </w:p>
    <w:p w:rsidR="00C76500" w:rsidRPr="007D311C" w:rsidRDefault="007D311C" w:rsidP="008F4F87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Pr="007D311C">
        <w:rPr>
          <w:rFonts w:ascii="Times New Roman" w:hAnsi="Times New Roman" w:cs="Times New Roman"/>
          <w:sz w:val="28"/>
          <w:szCs w:val="28"/>
        </w:rPr>
        <w:t xml:space="preserve">: </w:t>
      </w:r>
      <w:r w:rsidR="00C76500" w:rsidRPr="007D311C">
        <w:rPr>
          <w:rFonts w:ascii="Times New Roman" w:hAnsi="Times New Roman" w:cs="Times New Roman"/>
          <w:sz w:val="28"/>
          <w:szCs w:val="28"/>
        </w:rPr>
        <w:t>Ребята, сейчас за окном какое время года?</w:t>
      </w:r>
      <w:r w:rsidR="0036578C" w:rsidRPr="007D311C">
        <w:rPr>
          <w:rFonts w:ascii="Times New Roman" w:hAnsi="Times New Roman" w:cs="Times New Roman"/>
          <w:sz w:val="28"/>
          <w:szCs w:val="28"/>
        </w:rPr>
        <w:t xml:space="preserve"> Льет дождь, Солнышко прячется за тучку</w:t>
      </w:r>
      <w:proofErr w:type="gramStart"/>
      <w:r w:rsidR="0036578C" w:rsidRPr="007D311C">
        <w:rPr>
          <w:rFonts w:ascii="Times New Roman" w:hAnsi="Times New Roman" w:cs="Times New Roman"/>
          <w:sz w:val="28"/>
          <w:szCs w:val="28"/>
        </w:rPr>
        <w:t>…Э</w:t>
      </w:r>
      <w:proofErr w:type="gramEnd"/>
      <w:r w:rsidR="0036578C" w:rsidRPr="007D311C">
        <w:rPr>
          <w:rFonts w:ascii="Times New Roman" w:hAnsi="Times New Roman" w:cs="Times New Roman"/>
          <w:sz w:val="28"/>
          <w:szCs w:val="28"/>
        </w:rPr>
        <w:t>то когда бывает?</w:t>
      </w:r>
    </w:p>
    <w:p w:rsidR="00C76500" w:rsidRPr="007D311C" w:rsidRDefault="00C76500" w:rsidP="008F4F87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7D311C">
        <w:rPr>
          <w:rFonts w:ascii="Times New Roman" w:hAnsi="Times New Roman" w:cs="Times New Roman"/>
          <w:sz w:val="28"/>
          <w:szCs w:val="28"/>
        </w:rPr>
        <w:t>:</w:t>
      </w:r>
      <w:r w:rsidR="0036578C" w:rsidRPr="007D311C">
        <w:rPr>
          <w:rFonts w:ascii="Times New Roman" w:hAnsi="Times New Roman" w:cs="Times New Roman"/>
          <w:sz w:val="28"/>
          <w:szCs w:val="28"/>
        </w:rPr>
        <w:t xml:space="preserve"> Осенью</w:t>
      </w:r>
    </w:p>
    <w:p w:rsidR="002E17B1" w:rsidRPr="007D311C" w:rsidRDefault="00435E66" w:rsidP="008F4F87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C76500" w:rsidRPr="007D311C">
        <w:rPr>
          <w:rFonts w:ascii="Times New Roman" w:hAnsi="Times New Roman" w:cs="Times New Roman"/>
          <w:sz w:val="28"/>
          <w:szCs w:val="28"/>
        </w:rPr>
        <w:t xml:space="preserve">: </w:t>
      </w:r>
      <w:r w:rsidR="0036578C" w:rsidRPr="007D311C">
        <w:rPr>
          <w:rFonts w:ascii="Times New Roman" w:hAnsi="Times New Roman" w:cs="Times New Roman"/>
          <w:sz w:val="28"/>
          <w:szCs w:val="28"/>
        </w:rPr>
        <w:t xml:space="preserve">Молодцы, вы все прекрасно знаете. </w:t>
      </w:r>
      <w:r w:rsidR="00C76500" w:rsidRPr="007D311C">
        <w:rPr>
          <w:rFonts w:ascii="Times New Roman" w:hAnsi="Times New Roman" w:cs="Times New Roman"/>
          <w:sz w:val="28"/>
          <w:szCs w:val="28"/>
        </w:rPr>
        <w:t>После осени наступит зима, и ежик уже не найдет яблок…</w:t>
      </w:r>
      <w:r w:rsidR="002E17B1" w:rsidRPr="007D311C">
        <w:rPr>
          <w:rFonts w:ascii="Times New Roman" w:hAnsi="Times New Roman" w:cs="Times New Roman"/>
          <w:sz w:val="28"/>
          <w:szCs w:val="28"/>
        </w:rPr>
        <w:t xml:space="preserve">Ребята, вы хотите помочь ежику? </w:t>
      </w:r>
    </w:p>
    <w:p w:rsidR="002E17B1" w:rsidRPr="007D311C" w:rsidRDefault="002E17B1" w:rsidP="008F4F87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7D311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D311C">
        <w:rPr>
          <w:rFonts w:ascii="Times New Roman" w:hAnsi="Times New Roman" w:cs="Times New Roman"/>
          <w:sz w:val="28"/>
          <w:szCs w:val="28"/>
        </w:rPr>
        <w:t>Даа</w:t>
      </w:r>
      <w:proofErr w:type="spellEnd"/>
      <w:r w:rsidRPr="007D311C">
        <w:rPr>
          <w:rFonts w:ascii="Times New Roman" w:hAnsi="Times New Roman" w:cs="Times New Roman"/>
          <w:sz w:val="28"/>
          <w:szCs w:val="28"/>
        </w:rPr>
        <w:t>!</w:t>
      </w:r>
    </w:p>
    <w:p w:rsidR="00C76500" w:rsidRPr="007D311C" w:rsidRDefault="00435E66" w:rsidP="008F4F87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2E17B1" w:rsidRPr="007D311C">
        <w:rPr>
          <w:rFonts w:ascii="Times New Roman" w:hAnsi="Times New Roman" w:cs="Times New Roman"/>
          <w:sz w:val="28"/>
          <w:szCs w:val="28"/>
        </w:rPr>
        <w:t xml:space="preserve">: </w:t>
      </w:r>
      <w:r w:rsidR="00251AE9">
        <w:rPr>
          <w:rFonts w:ascii="Times New Roman" w:hAnsi="Times New Roman" w:cs="Times New Roman"/>
          <w:sz w:val="28"/>
          <w:szCs w:val="28"/>
          <w:lang w:val="tt-RU"/>
        </w:rPr>
        <w:t>Ребята</w:t>
      </w:r>
      <w:r w:rsidR="002E17B1" w:rsidRPr="007D311C">
        <w:rPr>
          <w:rFonts w:ascii="Times New Roman" w:hAnsi="Times New Roman" w:cs="Times New Roman"/>
          <w:sz w:val="28"/>
          <w:szCs w:val="28"/>
        </w:rPr>
        <w:t xml:space="preserve"> нам нужно запастись яблоками на зиму.</w:t>
      </w:r>
      <w:r w:rsidR="00251AE9">
        <w:rPr>
          <w:rFonts w:ascii="Times New Roman" w:hAnsi="Times New Roman" w:cs="Times New Roman"/>
          <w:sz w:val="28"/>
          <w:szCs w:val="28"/>
          <w:lang w:val="tt-RU"/>
        </w:rPr>
        <w:t xml:space="preserve"> М</w:t>
      </w:r>
      <w:proofErr w:type="spellStart"/>
      <w:r w:rsidR="00C76500" w:rsidRPr="007D311C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="00C76500" w:rsidRPr="007D311C">
        <w:rPr>
          <w:rFonts w:ascii="Times New Roman" w:hAnsi="Times New Roman" w:cs="Times New Roman"/>
          <w:sz w:val="28"/>
          <w:szCs w:val="28"/>
        </w:rPr>
        <w:t xml:space="preserve"> ему по</w:t>
      </w:r>
      <w:r w:rsidR="002E17B1" w:rsidRPr="007D311C">
        <w:rPr>
          <w:rFonts w:ascii="Times New Roman" w:hAnsi="Times New Roman" w:cs="Times New Roman"/>
          <w:sz w:val="28"/>
          <w:szCs w:val="28"/>
        </w:rPr>
        <w:t>можем заготовить яблоки на зиму!</w:t>
      </w:r>
      <w:r w:rsidR="00C76500" w:rsidRPr="007D311C">
        <w:rPr>
          <w:rFonts w:ascii="Times New Roman" w:hAnsi="Times New Roman" w:cs="Times New Roman"/>
          <w:sz w:val="28"/>
          <w:szCs w:val="28"/>
        </w:rPr>
        <w:t xml:space="preserve"> (Рассматриваем банки с компотом)</w:t>
      </w:r>
      <w:r w:rsidR="0036578C" w:rsidRPr="007D311C">
        <w:rPr>
          <w:rFonts w:ascii="Times New Roman" w:hAnsi="Times New Roman" w:cs="Times New Roman"/>
          <w:sz w:val="28"/>
          <w:szCs w:val="28"/>
        </w:rPr>
        <w:t xml:space="preserve">. Ребята, посмотрите на экран, здесь мы увидим заготовки на зиму. Ежик, посмотри и ты. В яблоках много витаминов, поэтому зимой их тоже надо кушать, чтоб расти </w:t>
      </w:r>
      <w:proofErr w:type="gramStart"/>
      <w:r w:rsidR="0036578C" w:rsidRPr="007D311C">
        <w:rPr>
          <w:rFonts w:ascii="Times New Roman" w:hAnsi="Times New Roman" w:cs="Times New Roman"/>
          <w:sz w:val="28"/>
          <w:szCs w:val="28"/>
        </w:rPr>
        <w:t>здоровыми</w:t>
      </w:r>
      <w:proofErr w:type="gramEnd"/>
      <w:r w:rsidR="0036578C" w:rsidRPr="007D311C">
        <w:rPr>
          <w:rFonts w:ascii="Times New Roman" w:hAnsi="Times New Roman" w:cs="Times New Roman"/>
          <w:sz w:val="28"/>
          <w:szCs w:val="28"/>
        </w:rPr>
        <w:t>, ловкими и не болеть.</w:t>
      </w:r>
    </w:p>
    <w:p w:rsidR="00712D65" w:rsidRPr="007D311C" w:rsidRDefault="00712D65" w:rsidP="00712D6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D311C">
        <w:rPr>
          <w:rFonts w:ascii="Times New Roman" w:hAnsi="Times New Roman" w:cs="Times New Roman"/>
          <w:sz w:val="28"/>
          <w:szCs w:val="28"/>
          <w:u w:val="single"/>
        </w:rPr>
        <w:t>Физминутка</w:t>
      </w:r>
      <w:proofErr w:type="spellEnd"/>
      <w:r w:rsidR="0036578C" w:rsidRPr="007D311C">
        <w:rPr>
          <w:rFonts w:ascii="Times New Roman" w:hAnsi="Times New Roman" w:cs="Times New Roman"/>
          <w:sz w:val="28"/>
          <w:szCs w:val="28"/>
        </w:rPr>
        <w:t>.</w:t>
      </w:r>
      <w:r w:rsidR="007D311C">
        <w:rPr>
          <w:rFonts w:ascii="Times New Roman" w:hAnsi="Times New Roman" w:cs="Times New Roman"/>
          <w:sz w:val="28"/>
          <w:szCs w:val="28"/>
        </w:rPr>
        <w:t xml:space="preserve"> (</w:t>
      </w:r>
      <w:r w:rsidRPr="007D311C">
        <w:rPr>
          <w:rFonts w:ascii="Times New Roman" w:hAnsi="Times New Roman" w:cs="Times New Roman"/>
          <w:sz w:val="28"/>
          <w:szCs w:val="28"/>
        </w:rPr>
        <w:t xml:space="preserve">Произносится текст </w:t>
      </w:r>
      <w:proofErr w:type="gramStart"/>
      <w:r w:rsidRPr="007D311C">
        <w:rPr>
          <w:rFonts w:ascii="Times New Roman" w:hAnsi="Times New Roman" w:cs="Times New Roman"/>
          <w:sz w:val="28"/>
          <w:szCs w:val="28"/>
        </w:rPr>
        <w:t>стихотворения</w:t>
      </w:r>
      <w:proofErr w:type="gramEnd"/>
      <w:r w:rsidRPr="007D311C">
        <w:rPr>
          <w:rFonts w:ascii="Times New Roman" w:hAnsi="Times New Roman" w:cs="Times New Roman"/>
          <w:sz w:val="28"/>
          <w:szCs w:val="28"/>
        </w:rPr>
        <w:t xml:space="preserve"> и одновременно выполняются сопровождающие движения</w:t>
      </w:r>
      <w:r w:rsidR="007D311C">
        <w:rPr>
          <w:rFonts w:ascii="Times New Roman" w:hAnsi="Times New Roman" w:cs="Times New Roman"/>
          <w:sz w:val="28"/>
          <w:szCs w:val="28"/>
        </w:rPr>
        <w:t>)</w:t>
      </w:r>
      <w:r w:rsidRPr="007D311C">
        <w:rPr>
          <w:rFonts w:ascii="Times New Roman" w:hAnsi="Times New Roman" w:cs="Times New Roman"/>
          <w:sz w:val="28"/>
          <w:szCs w:val="28"/>
        </w:rPr>
        <w:t>.</w:t>
      </w:r>
    </w:p>
    <w:p w:rsidR="00712D65" w:rsidRPr="007D311C" w:rsidRDefault="00712D65" w:rsidP="00712D65">
      <w:pPr>
        <w:rPr>
          <w:rFonts w:ascii="Times New Roman" w:hAnsi="Times New Roman" w:cs="Times New Roman"/>
          <w:b/>
          <w:sz w:val="28"/>
          <w:szCs w:val="28"/>
        </w:rPr>
      </w:pPr>
      <w:r w:rsidRPr="007D311C">
        <w:rPr>
          <w:rFonts w:ascii="Times New Roman" w:hAnsi="Times New Roman" w:cs="Times New Roman"/>
          <w:b/>
          <w:sz w:val="28"/>
          <w:szCs w:val="28"/>
        </w:rPr>
        <w:t>Мы - веселые ребята, Мы - ребята-дошколята, (ходят по кругу)</w:t>
      </w:r>
    </w:p>
    <w:p w:rsidR="00712D65" w:rsidRPr="007D311C" w:rsidRDefault="00712D65" w:rsidP="00712D65">
      <w:pPr>
        <w:rPr>
          <w:rFonts w:ascii="Times New Roman" w:hAnsi="Times New Roman" w:cs="Times New Roman"/>
          <w:b/>
          <w:sz w:val="28"/>
          <w:szCs w:val="28"/>
        </w:rPr>
      </w:pPr>
      <w:r w:rsidRPr="007D311C">
        <w:rPr>
          <w:rFonts w:ascii="Times New Roman" w:hAnsi="Times New Roman" w:cs="Times New Roman"/>
          <w:b/>
          <w:sz w:val="28"/>
          <w:szCs w:val="28"/>
        </w:rPr>
        <w:t xml:space="preserve">Спортом занимаемся, С болезнями не </w:t>
      </w:r>
      <w:proofErr w:type="gramStart"/>
      <w:r w:rsidRPr="007D311C">
        <w:rPr>
          <w:rFonts w:ascii="Times New Roman" w:hAnsi="Times New Roman" w:cs="Times New Roman"/>
          <w:b/>
          <w:sz w:val="28"/>
          <w:szCs w:val="28"/>
        </w:rPr>
        <w:t>знаемся</w:t>
      </w:r>
      <w:proofErr w:type="gramEnd"/>
      <w:r w:rsidRPr="007D311C">
        <w:rPr>
          <w:rFonts w:ascii="Times New Roman" w:hAnsi="Times New Roman" w:cs="Times New Roman"/>
          <w:b/>
          <w:sz w:val="28"/>
          <w:szCs w:val="28"/>
        </w:rPr>
        <w:t>.</w:t>
      </w:r>
    </w:p>
    <w:p w:rsidR="00712D65" w:rsidRPr="007D311C" w:rsidRDefault="00712D65" w:rsidP="00712D65">
      <w:pPr>
        <w:rPr>
          <w:rFonts w:ascii="Times New Roman" w:hAnsi="Times New Roman" w:cs="Times New Roman"/>
          <w:b/>
          <w:sz w:val="28"/>
          <w:szCs w:val="28"/>
        </w:rPr>
      </w:pPr>
      <w:r w:rsidRPr="007D311C">
        <w:rPr>
          <w:rFonts w:ascii="Times New Roman" w:hAnsi="Times New Roman" w:cs="Times New Roman"/>
          <w:b/>
          <w:sz w:val="28"/>
          <w:szCs w:val="28"/>
        </w:rPr>
        <w:t>Раз - два, раз</w:t>
      </w:r>
      <w:r w:rsidR="00251AE9">
        <w:rPr>
          <w:rFonts w:ascii="Times New Roman" w:hAnsi="Times New Roman" w:cs="Times New Roman"/>
          <w:b/>
          <w:sz w:val="28"/>
          <w:szCs w:val="28"/>
          <w:lang w:val="tt-RU"/>
        </w:rPr>
        <w:t xml:space="preserve"> - </w:t>
      </w:r>
      <w:r w:rsidR="00251AE9">
        <w:rPr>
          <w:rFonts w:ascii="Times New Roman" w:hAnsi="Times New Roman" w:cs="Times New Roman"/>
          <w:b/>
          <w:sz w:val="28"/>
          <w:szCs w:val="28"/>
        </w:rPr>
        <w:t>два</w:t>
      </w:r>
      <w:r w:rsidRPr="007D311C">
        <w:rPr>
          <w:rFonts w:ascii="Times New Roman" w:hAnsi="Times New Roman" w:cs="Times New Roman"/>
          <w:b/>
          <w:sz w:val="28"/>
          <w:szCs w:val="28"/>
        </w:rPr>
        <w:t>, Много силы есть у нас! (руки в стороны, к плечам)</w:t>
      </w:r>
    </w:p>
    <w:p w:rsidR="00712D65" w:rsidRPr="007D311C" w:rsidRDefault="00712D65" w:rsidP="00712D65">
      <w:pPr>
        <w:rPr>
          <w:rFonts w:ascii="Times New Roman" w:hAnsi="Times New Roman" w:cs="Times New Roman"/>
          <w:b/>
          <w:sz w:val="28"/>
          <w:szCs w:val="28"/>
        </w:rPr>
      </w:pPr>
      <w:r w:rsidRPr="007D311C">
        <w:rPr>
          <w:rFonts w:ascii="Times New Roman" w:hAnsi="Times New Roman" w:cs="Times New Roman"/>
          <w:b/>
          <w:sz w:val="28"/>
          <w:szCs w:val="28"/>
        </w:rPr>
        <w:t>Мы наклонимся сейчас, (наклоны вниз) Полюбуйтесь-ка на нас!</w:t>
      </w:r>
    </w:p>
    <w:p w:rsidR="00712D65" w:rsidRPr="007D311C" w:rsidRDefault="00712D65" w:rsidP="00712D65">
      <w:pPr>
        <w:rPr>
          <w:rFonts w:ascii="Times New Roman" w:hAnsi="Times New Roman" w:cs="Times New Roman"/>
          <w:b/>
          <w:sz w:val="28"/>
          <w:szCs w:val="28"/>
        </w:rPr>
      </w:pPr>
      <w:r w:rsidRPr="007D311C">
        <w:rPr>
          <w:rFonts w:ascii="Times New Roman" w:hAnsi="Times New Roman" w:cs="Times New Roman"/>
          <w:b/>
          <w:sz w:val="28"/>
          <w:szCs w:val="28"/>
        </w:rPr>
        <w:t>Раз - два, не зевай! Вместе с нами приседай! (приседания)</w:t>
      </w:r>
    </w:p>
    <w:p w:rsidR="002E17B1" w:rsidRPr="007D311C" w:rsidRDefault="00435E66" w:rsidP="00712D65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  <w:u w:val="single"/>
        </w:rPr>
        <w:lastRenderedPageBreak/>
        <w:t>Воспитатель</w:t>
      </w:r>
      <w:r w:rsidR="00C76500" w:rsidRPr="007D311C">
        <w:rPr>
          <w:rFonts w:ascii="Times New Roman" w:hAnsi="Times New Roman" w:cs="Times New Roman"/>
          <w:sz w:val="28"/>
          <w:szCs w:val="28"/>
        </w:rPr>
        <w:t xml:space="preserve">: сейчас </w:t>
      </w:r>
      <w:r w:rsidR="002E17B1" w:rsidRPr="007D311C">
        <w:rPr>
          <w:rFonts w:ascii="Times New Roman" w:hAnsi="Times New Roman" w:cs="Times New Roman"/>
          <w:sz w:val="28"/>
          <w:szCs w:val="28"/>
        </w:rPr>
        <w:t>проходите за столы</w:t>
      </w:r>
      <w:r w:rsidR="00C76500" w:rsidRPr="007D311C">
        <w:rPr>
          <w:rFonts w:ascii="Times New Roman" w:hAnsi="Times New Roman" w:cs="Times New Roman"/>
          <w:sz w:val="28"/>
          <w:szCs w:val="28"/>
        </w:rPr>
        <w:t>.</w:t>
      </w:r>
      <w:r w:rsidR="002E17B1" w:rsidRPr="007D311C">
        <w:rPr>
          <w:rFonts w:ascii="Times New Roman" w:hAnsi="Times New Roman" w:cs="Times New Roman"/>
          <w:sz w:val="28"/>
          <w:szCs w:val="28"/>
        </w:rPr>
        <w:t xml:space="preserve"> У вас здесь есть вот такая баночка.</w:t>
      </w:r>
      <w:r w:rsidR="00C76500" w:rsidRPr="007D311C">
        <w:rPr>
          <w:rFonts w:ascii="Times New Roman" w:hAnsi="Times New Roman" w:cs="Times New Roman"/>
          <w:sz w:val="28"/>
          <w:szCs w:val="28"/>
        </w:rPr>
        <w:t xml:space="preserve"> Но банки</w:t>
      </w:r>
      <w:r w:rsidR="002E17B1" w:rsidRPr="007D311C">
        <w:rPr>
          <w:rFonts w:ascii="Times New Roman" w:hAnsi="Times New Roman" w:cs="Times New Roman"/>
          <w:sz w:val="28"/>
          <w:szCs w:val="28"/>
        </w:rPr>
        <w:t>, ребята, пустые</w:t>
      </w:r>
      <w:proofErr w:type="gramStart"/>
      <w:r w:rsidR="002E17B1" w:rsidRPr="007D311C">
        <w:rPr>
          <w:rFonts w:ascii="Times New Roman" w:hAnsi="Times New Roman" w:cs="Times New Roman"/>
          <w:sz w:val="28"/>
          <w:szCs w:val="28"/>
        </w:rPr>
        <w:t>…</w:t>
      </w:r>
      <w:r w:rsidR="00860692">
        <w:rPr>
          <w:rFonts w:ascii="Times New Roman" w:hAnsi="Times New Roman" w:cs="Times New Roman"/>
          <w:sz w:val="28"/>
          <w:szCs w:val="28"/>
        </w:rPr>
        <w:t xml:space="preserve"> </w:t>
      </w:r>
      <w:r w:rsidR="002E17B1" w:rsidRPr="007D311C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2E17B1" w:rsidRPr="007D311C">
        <w:rPr>
          <w:rFonts w:ascii="Times New Roman" w:hAnsi="Times New Roman" w:cs="Times New Roman"/>
          <w:sz w:val="28"/>
          <w:szCs w:val="28"/>
        </w:rPr>
        <w:t xml:space="preserve"> что можно в них положить?</w:t>
      </w:r>
    </w:p>
    <w:p w:rsidR="002E17B1" w:rsidRPr="007D311C" w:rsidRDefault="002E17B1" w:rsidP="00712D65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7D311C">
        <w:rPr>
          <w:rFonts w:ascii="Times New Roman" w:hAnsi="Times New Roman" w:cs="Times New Roman"/>
          <w:sz w:val="28"/>
          <w:szCs w:val="28"/>
        </w:rPr>
        <w:t>: Яблоки, груши…</w:t>
      </w:r>
    </w:p>
    <w:p w:rsidR="00C76500" w:rsidRPr="007D311C" w:rsidRDefault="00435E66" w:rsidP="00712D65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2E17B1" w:rsidRPr="007D311C">
        <w:rPr>
          <w:rFonts w:ascii="Times New Roman" w:hAnsi="Times New Roman" w:cs="Times New Roman"/>
          <w:sz w:val="28"/>
          <w:szCs w:val="28"/>
        </w:rPr>
        <w:t>: Правильно, можно положить фрукты. И сейчас</w:t>
      </w:r>
      <w:r w:rsidR="00C76500" w:rsidRPr="007D311C">
        <w:rPr>
          <w:rFonts w:ascii="Times New Roman" w:hAnsi="Times New Roman" w:cs="Times New Roman"/>
          <w:sz w:val="28"/>
          <w:szCs w:val="28"/>
        </w:rPr>
        <w:t xml:space="preserve"> в них мы положим яблоки. (Дети садятся за столы, на которых лежат доски для лепки, пластилин красного или зеленого цвета).</w:t>
      </w:r>
    </w:p>
    <w:p w:rsidR="00C76500" w:rsidRPr="007D311C" w:rsidRDefault="00435E66" w:rsidP="00712D65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C76500" w:rsidRPr="007D311C">
        <w:rPr>
          <w:rFonts w:ascii="Times New Roman" w:hAnsi="Times New Roman" w:cs="Times New Roman"/>
          <w:sz w:val="28"/>
          <w:szCs w:val="28"/>
        </w:rPr>
        <w:t xml:space="preserve">: возьмите пластилин в ладошки, согрейте его. Тогда он будет слушаться нас. </w:t>
      </w:r>
      <w:r w:rsidR="002E17B1" w:rsidRPr="007D311C">
        <w:rPr>
          <w:rFonts w:ascii="Times New Roman" w:hAnsi="Times New Roman" w:cs="Times New Roman"/>
          <w:sz w:val="28"/>
          <w:szCs w:val="28"/>
        </w:rPr>
        <w:t xml:space="preserve">Сначала мы катаем шар, а потом его превратим в колбаску. </w:t>
      </w:r>
      <w:r w:rsidR="00C76500" w:rsidRPr="007D311C">
        <w:rPr>
          <w:rFonts w:ascii="Times New Roman" w:hAnsi="Times New Roman" w:cs="Times New Roman"/>
          <w:sz w:val="28"/>
          <w:szCs w:val="28"/>
        </w:rPr>
        <w:t xml:space="preserve">Наша задача – </w:t>
      </w:r>
      <w:r w:rsidR="002E17B1" w:rsidRPr="007D311C">
        <w:rPr>
          <w:rFonts w:ascii="Times New Roman" w:hAnsi="Times New Roman" w:cs="Times New Roman"/>
          <w:sz w:val="28"/>
          <w:szCs w:val="28"/>
        </w:rPr>
        <w:t>раскатать длинную</w:t>
      </w:r>
      <w:r w:rsidR="00C76500" w:rsidRPr="007D311C">
        <w:rPr>
          <w:rFonts w:ascii="Times New Roman" w:hAnsi="Times New Roman" w:cs="Times New Roman"/>
          <w:sz w:val="28"/>
          <w:szCs w:val="28"/>
        </w:rPr>
        <w:t xml:space="preserve"> колбаску, </w:t>
      </w:r>
      <w:r w:rsidR="002E17B1" w:rsidRPr="007D311C">
        <w:rPr>
          <w:rFonts w:ascii="Times New Roman" w:hAnsi="Times New Roman" w:cs="Times New Roman"/>
          <w:sz w:val="28"/>
          <w:szCs w:val="28"/>
        </w:rPr>
        <w:t>а потом мы ее превратим в яблочко</w:t>
      </w:r>
      <w:r w:rsidR="00C76500" w:rsidRPr="007D311C">
        <w:rPr>
          <w:rFonts w:ascii="Times New Roman" w:hAnsi="Times New Roman" w:cs="Times New Roman"/>
          <w:sz w:val="28"/>
          <w:szCs w:val="28"/>
        </w:rPr>
        <w:t>. (Дети выполняют необходимые действия).</w:t>
      </w:r>
      <w:r w:rsidR="00491304" w:rsidRPr="007D311C">
        <w:rPr>
          <w:rFonts w:ascii="Times New Roman" w:hAnsi="Times New Roman" w:cs="Times New Roman"/>
          <w:sz w:val="28"/>
          <w:szCs w:val="28"/>
        </w:rPr>
        <w:t xml:space="preserve"> А ты, Ежик, </w:t>
      </w:r>
      <w:proofErr w:type="gramStart"/>
      <w:r w:rsidR="00491304" w:rsidRPr="007D311C">
        <w:rPr>
          <w:rFonts w:ascii="Times New Roman" w:hAnsi="Times New Roman" w:cs="Times New Roman"/>
          <w:sz w:val="28"/>
          <w:szCs w:val="28"/>
        </w:rPr>
        <w:t>смотри ка детки стараются</w:t>
      </w:r>
      <w:proofErr w:type="gramEnd"/>
      <w:r w:rsidR="00491304" w:rsidRPr="007D311C">
        <w:rPr>
          <w:rFonts w:ascii="Times New Roman" w:hAnsi="Times New Roman" w:cs="Times New Roman"/>
          <w:sz w:val="28"/>
          <w:szCs w:val="28"/>
        </w:rPr>
        <w:t>.</w:t>
      </w:r>
    </w:p>
    <w:p w:rsidR="00C76500" w:rsidRPr="007D311C" w:rsidRDefault="00435E66" w:rsidP="00712D65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C76500" w:rsidRPr="007D311C">
        <w:rPr>
          <w:rFonts w:ascii="Times New Roman" w:hAnsi="Times New Roman" w:cs="Times New Roman"/>
          <w:sz w:val="28"/>
          <w:szCs w:val="28"/>
        </w:rPr>
        <w:t xml:space="preserve">: </w:t>
      </w:r>
      <w:r w:rsidR="002E17B1" w:rsidRPr="007D311C">
        <w:rPr>
          <w:rFonts w:ascii="Times New Roman" w:hAnsi="Times New Roman" w:cs="Times New Roman"/>
          <w:sz w:val="28"/>
          <w:szCs w:val="28"/>
        </w:rPr>
        <w:t>Молодец, Саша, у тебя получается длинная колбаска!</w:t>
      </w:r>
    </w:p>
    <w:p w:rsidR="002E17B1" w:rsidRPr="007D311C" w:rsidRDefault="00435E66" w:rsidP="00712D65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2E17B1" w:rsidRPr="007D311C">
        <w:rPr>
          <w:rFonts w:ascii="Times New Roman" w:hAnsi="Times New Roman" w:cs="Times New Roman"/>
          <w:sz w:val="28"/>
          <w:szCs w:val="28"/>
        </w:rPr>
        <w:t>: Давайте мы наши баночки с компотом покажем нашему гостю!</w:t>
      </w:r>
    </w:p>
    <w:p w:rsidR="002E17B1" w:rsidRPr="007D311C" w:rsidRDefault="002E17B1" w:rsidP="00712D65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7D311C">
        <w:rPr>
          <w:rFonts w:ascii="Times New Roman" w:hAnsi="Times New Roman" w:cs="Times New Roman"/>
          <w:sz w:val="28"/>
          <w:szCs w:val="28"/>
        </w:rPr>
        <w:t>: Угощайся, Ежик!</w:t>
      </w:r>
    </w:p>
    <w:p w:rsidR="002E17B1" w:rsidRPr="007D311C" w:rsidRDefault="00435E66" w:rsidP="00712D65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2E17B1" w:rsidRPr="007D311C">
        <w:rPr>
          <w:rFonts w:ascii="Times New Roman" w:hAnsi="Times New Roman" w:cs="Times New Roman"/>
          <w:sz w:val="28"/>
          <w:szCs w:val="28"/>
        </w:rPr>
        <w:t>: Угощайся, Ежик, и ты будешь всегда здоровым, как мы!</w:t>
      </w:r>
    </w:p>
    <w:p w:rsidR="002E17B1" w:rsidRPr="007D311C" w:rsidRDefault="002E17B1" w:rsidP="00712D65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</w:rPr>
        <w:t>Итог.</w:t>
      </w:r>
    </w:p>
    <w:p w:rsidR="002E17B1" w:rsidRPr="007D311C" w:rsidRDefault="00435E66" w:rsidP="00712D65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2E17B1" w:rsidRPr="007D311C">
        <w:rPr>
          <w:rFonts w:ascii="Times New Roman" w:hAnsi="Times New Roman" w:cs="Times New Roman"/>
          <w:sz w:val="28"/>
          <w:szCs w:val="28"/>
        </w:rPr>
        <w:t>:</w:t>
      </w:r>
      <w:r w:rsidR="00491304" w:rsidRPr="007D311C">
        <w:rPr>
          <w:rFonts w:ascii="Times New Roman" w:hAnsi="Times New Roman" w:cs="Times New Roman"/>
          <w:sz w:val="28"/>
          <w:szCs w:val="28"/>
        </w:rPr>
        <w:t xml:space="preserve"> Ребята,</w:t>
      </w:r>
      <w:r w:rsidR="002E17B1" w:rsidRPr="007D311C">
        <w:rPr>
          <w:rFonts w:ascii="Times New Roman" w:hAnsi="Times New Roman" w:cs="Times New Roman"/>
          <w:sz w:val="28"/>
          <w:szCs w:val="28"/>
        </w:rPr>
        <w:t xml:space="preserve"> чем </w:t>
      </w:r>
      <w:r w:rsidR="00491304" w:rsidRPr="007D311C">
        <w:rPr>
          <w:rFonts w:ascii="Times New Roman" w:hAnsi="Times New Roman" w:cs="Times New Roman"/>
          <w:sz w:val="28"/>
          <w:szCs w:val="28"/>
        </w:rPr>
        <w:t xml:space="preserve">мы </w:t>
      </w:r>
      <w:r w:rsidR="002E17B1" w:rsidRPr="007D311C">
        <w:rPr>
          <w:rFonts w:ascii="Times New Roman" w:hAnsi="Times New Roman" w:cs="Times New Roman"/>
          <w:sz w:val="28"/>
          <w:szCs w:val="28"/>
        </w:rPr>
        <w:t>сегодня занимались?</w:t>
      </w:r>
    </w:p>
    <w:p w:rsidR="00491304" w:rsidRPr="007D311C" w:rsidRDefault="00491304" w:rsidP="00712D65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7D311C">
        <w:rPr>
          <w:rFonts w:ascii="Times New Roman" w:hAnsi="Times New Roman" w:cs="Times New Roman"/>
          <w:sz w:val="28"/>
          <w:szCs w:val="28"/>
        </w:rPr>
        <w:t>: Лепили</w:t>
      </w:r>
    </w:p>
    <w:p w:rsidR="00C76500" w:rsidRPr="007D311C" w:rsidRDefault="00435E66" w:rsidP="00712D65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491304" w:rsidRPr="007D311C">
        <w:rPr>
          <w:rFonts w:ascii="Times New Roman" w:hAnsi="Times New Roman" w:cs="Times New Roman"/>
          <w:sz w:val="28"/>
          <w:szCs w:val="28"/>
        </w:rPr>
        <w:t xml:space="preserve">: А что мы лепили? </w:t>
      </w:r>
    </w:p>
    <w:p w:rsidR="00491304" w:rsidRPr="007D311C" w:rsidRDefault="00491304" w:rsidP="00712D65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7D311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1304" w:rsidRPr="007D311C" w:rsidRDefault="00435E66" w:rsidP="00712D65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491304" w:rsidRPr="007D311C">
        <w:rPr>
          <w:rFonts w:ascii="Times New Roman" w:hAnsi="Times New Roman" w:cs="Times New Roman"/>
          <w:sz w:val="28"/>
          <w:szCs w:val="28"/>
        </w:rPr>
        <w:t xml:space="preserve">: </w:t>
      </w:r>
      <w:r w:rsidR="000178FF" w:rsidRPr="007D311C">
        <w:rPr>
          <w:rFonts w:ascii="Times New Roman" w:hAnsi="Times New Roman" w:cs="Times New Roman"/>
          <w:sz w:val="28"/>
          <w:szCs w:val="28"/>
        </w:rPr>
        <w:t xml:space="preserve">Молодцы, ребята </w:t>
      </w:r>
      <w:r w:rsidR="00491304" w:rsidRPr="007D311C">
        <w:rPr>
          <w:rFonts w:ascii="Times New Roman" w:hAnsi="Times New Roman" w:cs="Times New Roman"/>
          <w:sz w:val="28"/>
          <w:szCs w:val="28"/>
        </w:rPr>
        <w:t>Вам понравилось наше занятие?</w:t>
      </w:r>
    </w:p>
    <w:p w:rsidR="00491304" w:rsidRPr="007D311C" w:rsidRDefault="00491304" w:rsidP="00712D65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7D311C">
        <w:rPr>
          <w:rFonts w:ascii="Times New Roman" w:hAnsi="Times New Roman" w:cs="Times New Roman"/>
          <w:sz w:val="28"/>
          <w:szCs w:val="28"/>
        </w:rPr>
        <w:t>:</w:t>
      </w:r>
    </w:p>
    <w:p w:rsidR="00491304" w:rsidRPr="007D311C" w:rsidRDefault="00435E66" w:rsidP="00712D65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491304" w:rsidRPr="007D311C">
        <w:rPr>
          <w:rFonts w:ascii="Times New Roman" w:hAnsi="Times New Roman" w:cs="Times New Roman"/>
          <w:sz w:val="28"/>
          <w:szCs w:val="28"/>
        </w:rPr>
        <w:t>: А для кого мы сделали заготовки?</w:t>
      </w:r>
    </w:p>
    <w:p w:rsidR="000178FF" w:rsidRPr="007D311C" w:rsidRDefault="000178FF" w:rsidP="00712D65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  <w:u w:val="single"/>
        </w:rPr>
        <w:t>Дети</w:t>
      </w:r>
      <w:r w:rsidRPr="007D311C">
        <w:rPr>
          <w:rFonts w:ascii="Times New Roman" w:hAnsi="Times New Roman" w:cs="Times New Roman"/>
          <w:sz w:val="28"/>
          <w:szCs w:val="28"/>
        </w:rPr>
        <w:t>: для ежика</w:t>
      </w:r>
    </w:p>
    <w:p w:rsidR="000178FF" w:rsidRPr="007D311C" w:rsidRDefault="00435E66" w:rsidP="00712D65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0178FF" w:rsidRPr="007D311C">
        <w:rPr>
          <w:rFonts w:ascii="Times New Roman" w:hAnsi="Times New Roman" w:cs="Times New Roman"/>
          <w:sz w:val="28"/>
          <w:szCs w:val="28"/>
        </w:rPr>
        <w:t xml:space="preserve">: Молодец, </w:t>
      </w:r>
      <w:proofErr w:type="spellStart"/>
      <w:r w:rsidR="000178FF" w:rsidRPr="007D311C">
        <w:rPr>
          <w:rFonts w:ascii="Times New Roman" w:hAnsi="Times New Roman" w:cs="Times New Roman"/>
          <w:sz w:val="28"/>
          <w:szCs w:val="28"/>
        </w:rPr>
        <w:t>Аиша</w:t>
      </w:r>
      <w:proofErr w:type="spellEnd"/>
      <w:r w:rsidR="000178FF" w:rsidRPr="007D31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78FF" w:rsidRPr="007D311C">
        <w:rPr>
          <w:rFonts w:ascii="Times New Roman" w:hAnsi="Times New Roman" w:cs="Times New Roman"/>
          <w:sz w:val="28"/>
          <w:szCs w:val="28"/>
        </w:rPr>
        <w:t>умничка</w:t>
      </w:r>
      <w:proofErr w:type="spellEnd"/>
      <w:r w:rsidR="000178FF" w:rsidRPr="007D311C">
        <w:rPr>
          <w:rFonts w:ascii="Times New Roman" w:hAnsi="Times New Roman" w:cs="Times New Roman"/>
          <w:sz w:val="28"/>
          <w:szCs w:val="28"/>
        </w:rPr>
        <w:t>!</w:t>
      </w:r>
    </w:p>
    <w:p w:rsidR="000178FF" w:rsidRPr="007D311C" w:rsidRDefault="00435E66" w:rsidP="00712D65">
      <w:pPr>
        <w:rPr>
          <w:rFonts w:ascii="Times New Roman" w:hAnsi="Times New Roman" w:cs="Times New Roman"/>
          <w:sz w:val="28"/>
          <w:szCs w:val="28"/>
        </w:rPr>
      </w:pPr>
      <w:r w:rsidRPr="007D311C">
        <w:rPr>
          <w:rFonts w:ascii="Times New Roman" w:hAnsi="Times New Roman" w:cs="Times New Roman"/>
          <w:sz w:val="28"/>
          <w:szCs w:val="28"/>
          <w:u w:val="single"/>
        </w:rPr>
        <w:t>Воспитатель</w:t>
      </w:r>
      <w:r w:rsidR="000178FF" w:rsidRPr="007D311C">
        <w:rPr>
          <w:rFonts w:ascii="Times New Roman" w:hAnsi="Times New Roman" w:cs="Times New Roman"/>
          <w:sz w:val="28"/>
          <w:szCs w:val="28"/>
        </w:rPr>
        <w:t>: А теперь, ребята, Ежик нас приглашает угоститься яблочками вместе с ним. Пойдем?</w:t>
      </w:r>
      <w:bookmarkStart w:id="0" w:name="_GoBack"/>
      <w:bookmarkEnd w:id="0"/>
    </w:p>
    <w:sectPr w:rsidR="000178FF" w:rsidRPr="007D311C" w:rsidSect="007D31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B3581C"/>
    <w:multiLevelType w:val="hybridMultilevel"/>
    <w:tmpl w:val="DA9E98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9B4F45"/>
    <w:rsid w:val="000178FF"/>
    <w:rsid w:val="00251AE9"/>
    <w:rsid w:val="002E17B1"/>
    <w:rsid w:val="0036578C"/>
    <w:rsid w:val="00435E66"/>
    <w:rsid w:val="00491304"/>
    <w:rsid w:val="00712D65"/>
    <w:rsid w:val="0077133F"/>
    <w:rsid w:val="007D311C"/>
    <w:rsid w:val="00860692"/>
    <w:rsid w:val="008F4F87"/>
    <w:rsid w:val="00925092"/>
    <w:rsid w:val="009807C4"/>
    <w:rsid w:val="009B4F45"/>
    <w:rsid w:val="00C60D29"/>
    <w:rsid w:val="00C76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D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D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0D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F003B-8850-4B30-9143-C95D7B27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3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</dc:creator>
  <cp:keywords/>
  <dc:description/>
  <cp:lastModifiedBy>Алёнушка</cp:lastModifiedBy>
  <cp:revision>5</cp:revision>
  <dcterms:created xsi:type="dcterms:W3CDTF">2015-10-01T18:51:00Z</dcterms:created>
  <dcterms:modified xsi:type="dcterms:W3CDTF">2015-10-06T08:44:00Z</dcterms:modified>
</cp:coreProperties>
</file>